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24730C60" w:rsidR="008522F0" w:rsidRPr="008522F0" w:rsidRDefault="008522F0" w:rsidP="008522F0">
      <w:pPr>
        <w:jc w:val="center"/>
        <w:rPr>
          <w:b/>
          <w:bCs/>
          <w:sz w:val="46"/>
          <w:szCs w:val="46"/>
        </w:rPr>
      </w:pPr>
      <w:r w:rsidRPr="008522F0">
        <w:rPr>
          <w:b/>
          <w:bCs/>
          <w:sz w:val="46"/>
          <w:szCs w:val="46"/>
        </w:rPr>
        <w:t>Assignment 4</w:t>
      </w:r>
    </w:p>
    <w:p w14:paraId="7AECAB31" w14:textId="7977910D" w:rsidR="008522F0" w:rsidRDefault="008522F0" w:rsidP="008522F0">
      <w:pPr>
        <w:jc w:val="center"/>
      </w:pPr>
      <w:r w:rsidRPr="008522F0">
        <w:rPr>
          <w:b/>
          <w:bCs/>
        </w:rPr>
        <w:t>Course:</w:t>
      </w:r>
      <w:r>
        <w:t xml:space="preserve"> </w:t>
      </w:r>
      <w:r>
        <w:t>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2005595F" w14:textId="01075B2B" w:rsidR="008522F0" w:rsidRDefault="008522F0">
      <w:r>
        <w:br w:type="page"/>
      </w:r>
    </w:p>
    <w:p w14:paraId="12412DF5" w14:textId="0D3CA7DB" w:rsidR="008522F0" w:rsidRDefault="008522F0" w:rsidP="008522F0">
      <w:pPr>
        <w:pStyle w:val="Heading1"/>
        <w:rPr>
          <w:b/>
          <w:bCs/>
          <w:color w:val="auto"/>
          <w:sz w:val="40"/>
          <w:szCs w:val="40"/>
        </w:rPr>
      </w:pPr>
      <w:r w:rsidRPr="008522F0">
        <w:rPr>
          <w:b/>
          <w:bCs/>
          <w:color w:val="auto"/>
          <w:sz w:val="40"/>
          <w:szCs w:val="40"/>
        </w:rPr>
        <w:lastRenderedPageBreak/>
        <w:t>Introduction</w:t>
      </w:r>
    </w:p>
    <w:p w14:paraId="6B0034D4" w14:textId="77777777" w:rsidR="00DF59A1" w:rsidRPr="00DF59A1" w:rsidRDefault="00DF59A1" w:rsidP="00DF59A1">
      <w:pPr>
        <w:rPr>
          <w:sz w:val="10"/>
          <w:szCs w:val="10"/>
        </w:rPr>
      </w:pPr>
    </w:p>
    <w:p w14:paraId="795B4100" w14:textId="2288DC0E" w:rsidR="008522F0" w:rsidRDefault="00DF59A1" w:rsidP="008522F0">
      <w:r w:rsidRPr="00DF59A1">
        <w:t xml:space="preserve">This assignment delves into control flow graphs, data-flow analysis, and the nuanced art of test case generation. Our focal point is a code snippet extracted from game logic, and our mission is two-fold. Initially, we embark on </w:t>
      </w:r>
      <w:r>
        <w:t>constructing a Control Flow Graph (CFG) that visually encapsulates the program's intricate control flow structure</w:t>
      </w:r>
      <w:r w:rsidRPr="00DF59A1">
        <w:t xml:space="preserve">. Subsequently, we navigate the terrain of Data-Flow Analysis to unveil the Def-Use (DU) paths within the code. The final leg of this intellectual odyssey entails crafting three discerning test cases tailored to the identified DU paths. Through these endeavors, we aim to fortify our understanding of program flow dynamics, decipher the nuanced relationships between data elements, and cultivate the skill of formulating </w:t>
      </w:r>
      <w:r>
        <w:t>compelling</w:t>
      </w:r>
      <w:r w:rsidRPr="00DF59A1">
        <w:t xml:space="preserve"> test scenarios to validate the robustness of the provided code.</w:t>
      </w:r>
    </w:p>
    <w:p w14:paraId="0CABD63B" w14:textId="77777777" w:rsidR="008522F0" w:rsidRDefault="008522F0" w:rsidP="008522F0"/>
    <w:p w14:paraId="6BF731B9" w14:textId="3CD9A838" w:rsidR="008522F0" w:rsidRDefault="008522F0" w:rsidP="008522F0"/>
    <w:p w14:paraId="051732B5" w14:textId="6600EC5E" w:rsidR="008522F0" w:rsidRDefault="008522F0" w:rsidP="008522F0"/>
    <w:p w14:paraId="4C78CF34" w14:textId="51B1DDCC" w:rsidR="008522F0" w:rsidRDefault="008522F0" w:rsidP="008522F0"/>
    <w:p w14:paraId="2F96C822" w14:textId="46887ED7" w:rsidR="008522F0" w:rsidRDefault="008522F0" w:rsidP="008522F0"/>
    <w:p w14:paraId="7D76EAAC" w14:textId="77777777" w:rsidR="008522F0" w:rsidRDefault="008522F0" w:rsidP="008522F0"/>
    <w:p w14:paraId="6FB58C5F" w14:textId="77777777" w:rsidR="008522F0" w:rsidRPr="008522F0" w:rsidRDefault="008522F0" w:rsidP="008522F0"/>
    <w:p w14:paraId="437AE3C9" w14:textId="1F340847" w:rsidR="002807B3" w:rsidRDefault="008522F0" w:rsidP="008522F0">
      <w:r w:rsidRPr="008522F0">
        <w:rPr>
          <w:rStyle w:val="Heading1Char"/>
          <w:b/>
          <w:bCs/>
          <w:color w:val="auto"/>
          <w:sz w:val="40"/>
          <w:szCs w:val="40"/>
        </w:rPr>
        <w:t>Objectives</w:t>
      </w:r>
      <w:r>
        <w:t> </w:t>
      </w:r>
    </w:p>
    <w:p w14:paraId="78B7F3E1" w14:textId="78C99B3D" w:rsidR="008522F0" w:rsidRDefault="008522F0" w:rsidP="008522F0">
      <w:pPr>
        <w:pStyle w:val="ListParagraph"/>
        <w:numPr>
          <w:ilvl w:val="0"/>
          <w:numId w:val="1"/>
        </w:numPr>
      </w:pPr>
      <w:r w:rsidRPr="008522F0">
        <w:rPr>
          <w:b/>
          <w:bCs/>
        </w:rPr>
        <w:t>Constructing Control Flow Graph (CFG):</w:t>
      </w:r>
      <w:r>
        <w:t xml:space="preserve"> You will begin by creating a visual representation of the program's control flow using a Control Flow Graph. This will provide insights into the order in which statements and branches are executed.</w:t>
      </w:r>
    </w:p>
    <w:p w14:paraId="441402C3" w14:textId="77777777" w:rsidR="008522F0" w:rsidRDefault="008522F0" w:rsidP="008522F0"/>
    <w:p w14:paraId="4EBACEC7" w14:textId="15A92C80" w:rsidR="008522F0" w:rsidRDefault="008522F0" w:rsidP="008522F0">
      <w:pPr>
        <w:pStyle w:val="ListParagraph"/>
        <w:numPr>
          <w:ilvl w:val="0"/>
          <w:numId w:val="1"/>
        </w:numPr>
      </w:pPr>
      <w:r w:rsidRPr="008522F0">
        <w:rPr>
          <w:b/>
          <w:bCs/>
        </w:rPr>
        <w:t>Data-Flow Analysis and DU Paths:</w:t>
      </w:r>
      <w:r>
        <w:t xml:space="preserve"> After building the CFG, you'll delve into Data-Flow Analysis to identify Def-Use (DU) paths within the program. Understanding these paths is crucial for uncovering how data is manipulated and used across various </w:t>
      </w:r>
      <w:r>
        <w:t>code sections</w:t>
      </w:r>
      <w:r>
        <w:t>.</w:t>
      </w:r>
    </w:p>
    <w:p w14:paraId="6F9B7D42" w14:textId="77777777" w:rsidR="008522F0" w:rsidRDefault="008522F0" w:rsidP="008522F0"/>
    <w:p w14:paraId="2A2E52E7" w14:textId="3BD3813C" w:rsidR="00DF59A1" w:rsidRDefault="008522F0" w:rsidP="008522F0">
      <w:pPr>
        <w:pStyle w:val="ListParagraph"/>
        <w:numPr>
          <w:ilvl w:val="0"/>
          <w:numId w:val="1"/>
        </w:numPr>
      </w:pPr>
      <w:r w:rsidRPr="008522F0">
        <w:rPr>
          <w:b/>
          <w:bCs/>
        </w:rPr>
        <w:t>Test Case Generation:</w:t>
      </w:r>
      <w:r>
        <w:t xml:space="preserve"> The final part of the assignment involves generating three meaningful test cases based on the identified DU paths. These test cases will aim to provide adequate coverage to ensure the robustness of the code.</w:t>
      </w:r>
    </w:p>
    <w:p w14:paraId="3C11B563" w14:textId="77777777" w:rsidR="00DF59A1" w:rsidRDefault="00DF59A1">
      <w:r>
        <w:br w:type="page"/>
      </w:r>
    </w:p>
    <w:p w14:paraId="1F7BD7E7" w14:textId="19A13C50" w:rsidR="008522F0" w:rsidRDefault="00DF59A1" w:rsidP="00DF59A1">
      <w:pPr>
        <w:pStyle w:val="Heading1"/>
        <w:rPr>
          <w:b/>
          <w:bCs/>
          <w:color w:val="auto"/>
          <w:sz w:val="40"/>
          <w:szCs w:val="40"/>
        </w:rPr>
      </w:pPr>
      <w:r w:rsidRPr="00DF59A1">
        <w:rPr>
          <w:b/>
          <w:bCs/>
          <w:color w:val="auto"/>
          <w:sz w:val="40"/>
          <w:szCs w:val="40"/>
        </w:rPr>
        <w:lastRenderedPageBreak/>
        <w:t>Code</w:t>
      </w:r>
    </w:p>
    <w:p w14:paraId="5993915E" w14:textId="77777777" w:rsidR="00DF59A1" w:rsidRPr="00DF59A1" w:rsidRDefault="00DF59A1" w:rsidP="00DF59A1">
      <w:pPr>
        <w:rPr>
          <w:sz w:val="10"/>
          <w:szCs w:val="10"/>
        </w:rPr>
      </w:pPr>
    </w:p>
    <w:p w14:paraId="5B8F0C49" w14:textId="1B623B21" w:rsidR="00DF59A1" w:rsidRDefault="00DF59A1" w:rsidP="00DF59A1">
      <w:r>
        <w:t>The code given in the assignment is represented below.</w:t>
      </w:r>
    </w:p>
    <w:p w14:paraId="228316DD" w14:textId="77777777" w:rsidR="00DF59A1" w:rsidRDefault="00DF59A1" w:rsidP="00DF59A1"/>
    <w:p w14:paraId="603D5BD9" w14:textId="7BF362FC" w:rsidR="00DF59A1" w:rsidRDefault="00DF59A1" w:rsidP="00DF59A1">
      <w:r w:rsidRPr="00DF59A1">
        <w:rPr>
          <w:noProof/>
        </w:rPr>
        <w:drawing>
          <wp:inline distT="0" distB="0" distL="0" distR="0" wp14:anchorId="6F51265F" wp14:editId="1571B5D0">
            <wp:extent cx="5943600" cy="50907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94FE3" w14:textId="6E2F1596" w:rsidR="00DF59A1" w:rsidRDefault="00DF59A1" w:rsidP="00DF59A1"/>
    <w:p w14:paraId="1F5C14CE" w14:textId="2A96D94F" w:rsidR="00DF59A1" w:rsidRDefault="00DF59A1" w:rsidP="00DF59A1"/>
    <w:p w14:paraId="781B878F" w14:textId="532C6D50" w:rsidR="00DF59A1" w:rsidRDefault="00DF59A1" w:rsidP="00DF59A1"/>
    <w:p w14:paraId="6A6A7359" w14:textId="10D7FCA5" w:rsidR="00DF59A1" w:rsidRDefault="00DF59A1" w:rsidP="00DF59A1"/>
    <w:p w14:paraId="4903FB37" w14:textId="38C94C71" w:rsidR="00DF59A1" w:rsidRDefault="00DF59A1" w:rsidP="00DF59A1"/>
    <w:p w14:paraId="5FE12CE8" w14:textId="5C84B6D1" w:rsidR="00DF59A1" w:rsidRDefault="00DF59A1">
      <w:r>
        <w:br w:type="page"/>
      </w:r>
    </w:p>
    <w:p w14:paraId="6A665766" w14:textId="18218474" w:rsidR="00DF59A1" w:rsidRDefault="00DF59A1" w:rsidP="00DF59A1">
      <w:pPr>
        <w:pStyle w:val="Heading1"/>
        <w:rPr>
          <w:b/>
          <w:bCs/>
          <w:color w:val="auto"/>
          <w:sz w:val="40"/>
          <w:szCs w:val="40"/>
        </w:rPr>
      </w:pPr>
      <w:r w:rsidRPr="00DF59A1">
        <w:rPr>
          <w:b/>
          <w:bCs/>
          <w:color w:val="auto"/>
          <w:sz w:val="40"/>
          <w:szCs w:val="40"/>
        </w:rPr>
        <w:lastRenderedPageBreak/>
        <w:t>Control Flow Graph (CFG)</w:t>
      </w:r>
    </w:p>
    <w:p w14:paraId="58E30E1C" w14:textId="77777777" w:rsidR="00DF59A1" w:rsidRPr="00DF59A1" w:rsidRDefault="00DF59A1" w:rsidP="00DF59A1">
      <w:pPr>
        <w:rPr>
          <w:sz w:val="10"/>
          <w:szCs w:val="10"/>
        </w:rPr>
      </w:pPr>
    </w:p>
    <w:p w14:paraId="4EE4AA4F" w14:textId="4AE19519" w:rsidR="00DF59A1" w:rsidRDefault="00DF59A1" w:rsidP="00DF59A1">
      <w:r>
        <w:t>The following graph is constructed from the code given in the previous part. It has four end nodes, three due to the Exceptions. One end node contains the “</w:t>
      </w:r>
      <w:r w:rsidRPr="00DF59A1">
        <w:rPr>
          <w:i/>
          <w:iCs/>
        </w:rPr>
        <w:t>return</w:t>
      </w:r>
      <w:r>
        <w:rPr>
          <w:i/>
          <w:iCs/>
        </w:rPr>
        <w:t xml:space="preserve">” </w:t>
      </w:r>
      <w:r w:rsidRPr="00DF59A1">
        <w:t>statement.</w:t>
      </w:r>
    </w:p>
    <w:p w14:paraId="51BB0BB6" w14:textId="0FBD2448" w:rsidR="00DF59A1" w:rsidRDefault="00DF59A1" w:rsidP="00DF59A1"/>
    <w:p w14:paraId="6625857E" w14:textId="77777777" w:rsidR="00DF59A1" w:rsidRDefault="00DF59A1" w:rsidP="00DF59A1"/>
    <w:p w14:paraId="22C8962A" w14:textId="4B21CF93" w:rsidR="00DF59A1" w:rsidRDefault="00DF59A1" w:rsidP="00DF59A1">
      <w:pPr>
        <w:rPr>
          <w:noProof/>
        </w:rPr>
      </w:pPr>
      <w:r>
        <w:rPr>
          <w:noProof/>
        </w:rPr>
        <w:drawing>
          <wp:inline distT="0" distB="0" distL="0" distR="0" wp14:anchorId="6A7E84EE" wp14:editId="4F277CC8">
            <wp:extent cx="5943600" cy="4451985"/>
            <wp:effectExtent l="114300" t="114300" r="13335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51F07" w14:textId="1284C03C" w:rsidR="00DF59A1" w:rsidRDefault="00DF59A1" w:rsidP="00DF59A1">
      <w:pPr>
        <w:rPr>
          <w:noProof/>
        </w:rPr>
      </w:pPr>
    </w:p>
    <w:p w14:paraId="09CF7D57" w14:textId="6BD7C33B" w:rsidR="00DF59A1" w:rsidRDefault="00DF59A1" w:rsidP="00DF59A1">
      <w:pPr>
        <w:tabs>
          <w:tab w:val="left" w:pos="2800"/>
        </w:tabs>
      </w:pPr>
      <w:r>
        <w:tab/>
      </w:r>
    </w:p>
    <w:p w14:paraId="4F6992C3" w14:textId="20302513" w:rsidR="00DF59A1" w:rsidRDefault="00DF59A1" w:rsidP="00DF59A1">
      <w:pPr>
        <w:tabs>
          <w:tab w:val="left" w:pos="2800"/>
        </w:tabs>
      </w:pPr>
    </w:p>
    <w:p w14:paraId="720B0265" w14:textId="2B67DB3F" w:rsidR="00DF59A1" w:rsidRDefault="00DF59A1" w:rsidP="00DF59A1">
      <w:pPr>
        <w:tabs>
          <w:tab w:val="left" w:pos="2800"/>
        </w:tabs>
      </w:pPr>
    </w:p>
    <w:p w14:paraId="4A52D1C8" w14:textId="6646D3F3" w:rsidR="00DF59A1" w:rsidRDefault="00DF59A1" w:rsidP="00DF59A1">
      <w:pPr>
        <w:tabs>
          <w:tab w:val="left" w:pos="2800"/>
        </w:tabs>
      </w:pPr>
    </w:p>
    <w:p w14:paraId="463DF981" w14:textId="529996BD" w:rsidR="00DF59A1" w:rsidRDefault="00DF59A1" w:rsidP="00DF59A1">
      <w:pPr>
        <w:tabs>
          <w:tab w:val="left" w:pos="2800"/>
        </w:tabs>
      </w:pPr>
    </w:p>
    <w:p w14:paraId="1DDBDB0A" w14:textId="3F49A0CD" w:rsidR="00DF59A1" w:rsidRDefault="00DF59A1" w:rsidP="00DF59A1">
      <w:pPr>
        <w:pStyle w:val="Heading1"/>
        <w:rPr>
          <w:b/>
          <w:bCs/>
          <w:sz w:val="40"/>
          <w:szCs w:val="40"/>
        </w:rPr>
      </w:pPr>
      <w:r w:rsidRPr="00DF59A1">
        <w:rPr>
          <w:b/>
          <w:bCs/>
          <w:sz w:val="40"/>
          <w:szCs w:val="40"/>
        </w:rPr>
        <w:lastRenderedPageBreak/>
        <w:t>Definition Use Paths (DU Paths)</w:t>
      </w:r>
    </w:p>
    <w:p w14:paraId="57519265" w14:textId="77777777" w:rsidR="00DF59A1" w:rsidRPr="00DF59A1" w:rsidRDefault="00DF59A1" w:rsidP="00DF59A1">
      <w:pPr>
        <w:rPr>
          <w:sz w:val="10"/>
          <w:szCs w:val="10"/>
        </w:rPr>
      </w:pPr>
    </w:p>
    <w:p w14:paraId="06AAA2F5" w14:textId="3FFE48C9" w:rsidR="00DF59A1" w:rsidRDefault="00DF59A1" w:rsidP="00DF59A1">
      <w:r>
        <w:t>In this part, we will extract all Def-Use Paths from the constructed CFG in the previous part. First, all variable definitions and their uses must be identified.</w:t>
      </w:r>
    </w:p>
    <w:p w14:paraId="193B1C11" w14:textId="377D9EBA" w:rsidR="00016EE6" w:rsidRDefault="00016EE6" w:rsidP="00DF59A1"/>
    <w:p w14:paraId="693F27E0" w14:textId="77777777" w:rsidR="00016EE6" w:rsidRDefault="00016EE6" w:rsidP="00DF59A1"/>
    <w:p w14:paraId="68EE2785" w14:textId="0264523C" w:rsidR="00016EE6" w:rsidRPr="00016EE6" w:rsidRDefault="00016EE6" w:rsidP="00016EE6">
      <w:pPr>
        <w:pStyle w:val="ListParagraph"/>
        <w:numPr>
          <w:ilvl w:val="0"/>
          <w:numId w:val="2"/>
        </w:numPr>
        <w:rPr>
          <w:b/>
          <w:bCs/>
        </w:rPr>
      </w:pPr>
      <w:r w:rsidRPr="00016EE6">
        <w:rPr>
          <w:b/>
          <w:bCs/>
        </w:rPr>
        <w:t>participants</w:t>
      </w:r>
    </w:p>
    <w:p w14:paraId="136EFFF9" w14:textId="67BE944A" w:rsidR="00016EE6" w:rsidRDefault="00016EE6" w:rsidP="00016EE6">
      <w:pPr>
        <w:pStyle w:val="ListParagraph"/>
        <w:numPr>
          <w:ilvl w:val="0"/>
          <w:numId w:val="3"/>
        </w:numPr>
      </w:pPr>
      <w:r w:rsidRPr="00016EE6">
        <w:rPr>
          <w:b/>
          <w:bCs/>
        </w:rPr>
        <w:t>D:</w:t>
      </w:r>
      <w:r>
        <w:t xml:space="preserve"> Declared as a method parameter List&lt;Participant&gt; participants.</w:t>
      </w:r>
    </w:p>
    <w:p w14:paraId="051D378C" w14:textId="642DE705" w:rsidR="00016EE6" w:rsidRDefault="00016EE6" w:rsidP="00016EE6">
      <w:pPr>
        <w:pStyle w:val="ListParagraph"/>
        <w:numPr>
          <w:ilvl w:val="0"/>
          <w:numId w:val="3"/>
        </w:numPr>
      </w:pPr>
      <w:r w:rsidRPr="00016EE6">
        <w:rPr>
          <w:b/>
          <w:bCs/>
        </w:rPr>
        <w:t>U:</w:t>
      </w:r>
      <w:r>
        <w:t xml:space="preserve"> Used as an input to check whether the size is a power of two and later to build initial games.</w:t>
      </w:r>
    </w:p>
    <w:p w14:paraId="59BDA0DD" w14:textId="77777777" w:rsidR="00016EE6" w:rsidRDefault="00016EE6" w:rsidP="00016EE6"/>
    <w:p w14:paraId="6340CE0D" w14:textId="63663351" w:rsidR="00016EE6" w:rsidRPr="00016EE6" w:rsidRDefault="00016EE6" w:rsidP="00016EE6">
      <w:pPr>
        <w:pStyle w:val="ListParagraph"/>
        <w:numPr>
          <w:ilvl w:val="0"/>
          <w:numId w:val="2"/>
        </w:numPr>
        <w:rPr>
          <w:b/>
          <w:bCs/>
        </w:rPr>
      </w:pPr>
      <w:proofErr w:type="spellStart"/>
      <w:r w:rsidRPr="00016EE6">
        <w:rPr>
          <w:b/>
          <w:bCs/>
        </w:rPr>
        <w:t>remainingRankedParticipants</w:t>
      </w:r>
      <w:proofErr w:type="spellEnd"/>
    </w:p>
    <w:p w14:paraId="482DC674" w14:textId="77777777" w:rsidR="00016EE6" w:rsidRDefault="00016EE6" w:rsidP="00016EE6">
      <w:pPr>
        <w:pStyle w:val="ListParagraph"/>
        <w:numPr>
          <w:ilvl w:val="0"/>
          <w:numId w:val="4"/>
        </w:numPr>
      </w:pPr>
      <w:r w:rsidRPr="00016EE6">
        <w:rPr>
          <w:b/>
          <w:bCs/>
        </w:rPr>
        <w:t>D:</w:t>
      </w:r>
      <w:r>
        <w:t xml:space="preserve"> Defined as List&lt;Participant&gt; </w:t>
      </w:r>
      <w:proofErr w:type="spellStart"/>
      <w:r>
        <w:t>remainingRankedParticipants</w:t>
      </w:r>
      <w:proofErr w:type="spellEnd"/>
      <w:r>
        <w:t xml:space="preserve"> = new </w:t>
      </w:r>
      <w:proofErr w:type="spellStart"/>
      <w:r>
        <w:t>ArrayList</w:t>
      </w:r>
      <w:proofErr w:type="spellEnd"/>
      <w:r>
        <w:t>&lt;&gt;(participants).</w:t>
      </w:r>
    </w:p>
    <w:p w14:paraId="1F23220A" w14:textId="08F481CF" w:rsidR="00016EE6" w:rsidRDefault="00016EE6" w:rsidP="00016EE6">
      <w:pPr>
        <w:pStyle w:val="ListParagraph"/>
        <w:numPr>
          <w:ilvl w:val="0"/>
          <w:numId w:val="4"/>
        </w:numPr>
      </w:pPr>
      <w:r w:rsidRPr="00016EE6">
        <w:rPr>
          <w:b/>
          <w:bCs/>
        </w:rPr>
        <w:t>U:</w:t>
      </w:r>
      <w:r>
        <w:t xml:space="preserve"> Used to add participants to the games, ensuring that the participants are removed once added to a game.</w:t>
      </w:r>
    </w:p>
    <w:p w14:paraId="27249BD2" w14:textId="77777777" w:rsidR="00016EE6" w:rsidRDefault="00016EE6" w:rsidP="00016EE6"/>
    <w:p w14:paraId="4E8BF98A" w14:textId="3008AB46" w:rsidR="00016EE6" w:rsidRPr="00016EE6" w:rsidRDefault="00016EE6" w:rsidP="00016EE6">
      <w:pPr>
        <w:pStyle w:val="ListParagraph"/>
        <w:numPr>
          <w:ilvl w:val="0"/>
          <w:numId w:val="2"/>
        </w:numPr>
        <w:rPr>
          <w:b/>
          <w:bCs/>
        </w:rPr>
      </w:pPr>
      <w:proofErr w:type="spellStart"/>
      <w:r w:rsidRPr="00016EE6">
        <w:rPr>
          <w:b/>
          <w:bCs/>
        </w:rPr>
        <w:t>initialRound</w:t>
      </w:r>
      <w:proofErr w:type="spellEnd"/>
    </w:p>
    <w:p w14:paraId="6AF0F002" w14:textId="77777777" w:rsidR="00016EE6" w:rsidRDefault="00016EE6" w:rsidP="00016EE6">
      <w:pPr>
        <w:pStyle w:val="ListParagraph"/>
        <w:numPr>
          <w:ilvl w:val="0"/>
          <w:numId w:val="5"/>
        </w:numPr>
      </w:pPr>
      <w:r w:rsidRPr="00016EE6">
        <w:rPr>
          <w:b/>
          <w:bCs/>
        </w:rPr>
        <w:t>D:</w:t>
      </w:r>
      <w:r>
        <w:t xml:space="preserve"> Defined as List&lt;Game&gt; </w:t>
      </w:r>
      <w:proofErr w:type="spellStart"/>
      <w:r>
        <w:t>initialRound</w:t>
      </w:r>
      <w:proofErr w:type="spellEnd"/>
      <w:r>
        <w:t xml:space="preserve"> = new </w:t>
      </w:r>
      <w:proofErr w:type="spellStart"/>
      <w:r>
        <w:t>ArrayList</w:t>
      </w:r>
      <w:proofErr w:type="spellEnd"/>
      <w:r>
        <w:t>&lt;</w:t>
      </w:r>
      <w:proofErr w:type="gramStart"/>
      <w:r>
        <w:t>&gt;(</w:t>
      </w:r>
      <w:proofErr w:type="gramEnd"/>
      <w:r>
        <w:t>).</w:t>
      </w:r>
    </w:p>
    <w:p w14:paraId="38346481" w14:textId="3E5C404D" w:rsidR="00016EE6" w:rsidRDefault="00016EE6" w:rsidP="00016EE6">
      <w:pPr>
        <w:pStyle w:val="ListParagraph"/>
        <w:numPr>
          <w:ilvl w:val="0"/>
          <w:numId w:val="5"/>
        </w:numPr>
      </w:pPr>
      <w:r w:rsidRPr="00016EE6">
        <w:rPr>
          <w:b/>
          <w:bCs/>
        </w:rPr>
        <w:t>U:</w:t>
      </w:r>
      <w:r>
        <w:t xml:space="preserve"> Populated with newly created games.</w:t>
      </w:r>
    </w:p>
    <w:p w14:paraId="741BAAC7" w14:textId="77777777" w:rsidR="00016EE6" w:rsidRDefault="00016EE6" w:rsidP="00016EE6"/>
    <w:p w14:paraId="25306142" w14:textId="37C74F26" w:rsidR="00016EE6" w:rsidRPr="00016EE6" w:rsidRDefault="00016EE6" w:rsidP="00016EE6">
      <w:pPr>
        <w:pStyle w:val="ListParagraph"/>
        <w:numPr>
          <w:ilvl w:val="0"/>
          <w:numId w:val="2"/>
        </w:numPr>
        <w:rPr>
          <w:b/>
          <w:bCs/>
        </w:rPr>
      </w:pPr>
      <w:r w:rsidRPr="00016EE6">
        <w:rPr>
          <w:b/>
          <w:bCs/>
        </w:rPr>
        <w:t>amount0fInitialGames</w:t>
      </w:r>
    </w:p>
    <w:p w14:paraId="4C0FE409" w14:textId="77777777" w:rsidR="00016EE6" w:rsidRDefault="00016EE6" w:rsidP="00016EE6">
      <w:pPr>
        <w:pStyle w:val="ListParagraph"/>
        <w:numPr>
          <w:ilvl w:val="0"/>
          <w:numId w:val="6"/>
        </w:numPr>
      </w:pPr>
      <w:r w:rsidRPr="00016EE6">
        <w:rPr>
          <w:b/>
          <w:bCs/>
        </w:rPr>
        <w:t>D:</w:t>
      </w:r>
      <w:r>
        <w:t xml:space="preserve"> Defined as int amount0fInitialGames = </w:t>
      </w:r>
      <w:proofErr w:type="spellStart"/>
      <w:proofErr w:type="gramStart"/>
      <w:r>
        <w:t>participants.size</w:t>
      </w:r>
      <w:proofErr w:type="spellEnd"/>
      <w:proofErr w:type="gramEnd"/>
      <w:r>
        <w:t>() / 2.</w:t>
      </w:r>
    </w:p>
    <w:p w14:paraId="18AC1CEA" w14:textId="77777777" w:rsidR="00016EE6" w:rsidRDefault="00016EE6" w:rsidP="00016EE6">
      <w:pPr>
        <w:pStyle w:val="ListParagraph"/>
        <w:numPr>
          <w:ilvl w:val="0"/>
          <w:numId w:val="6"/>
        </w:numPr>
      </w:pPr>
      <w:r w:rsidRPr="00016EE6">
        <w:rPr>
          <w:b/>
          <w:bCs/>
        </w:rPr>
        <w:t>U:</w:t>
      </w:r>
      <w:r>
        <w:t xml:space="preserve"> Used in the loop condition to determine the number of iterations for creating games.</w:t>
      </w:r>
    </w:p>
    <w:p w14:paraId="1DDE0936" w14:textId="2D19AC9E" w:rsidR="00016EE6" w:rsidRDefault="00016EE6" w:rsidP="00016EE6"/>
    <w:p w14:paraId="6A142C0A" w14:textId="2067BEAE" w:rsidR="00016EE6" w:rsidRPr="00016EE6" w:rsidRDefault="00016EE6" w:rsidP="00016EE6">
      <w:pPr>
        <w:pStyle w:val="ListParagraph"/>
        <w:numPr>
          <w:ilvl w:val="0"/>
          <w:numId w:val="2"/>
        </w:numPr>
        <w:rPr>
          <w:b/>
          <w:bCs/>
        </w:rPr>
      </w:pPr>
      <w:r w:rsidRPr="00016EE6">
        <w:rPr>
          <w:b/>
          <w:bCs/>
        </w:rPr>
        <w:t>Game</w:t>
      </w:r>
    </w:p>
    <w:p w14:paraId="22EA6A27" w14:textId="77777777" w:rsidR="00016EE6" w:rsidRDefault="00016EE6" w:rsidP="00016EE6">
      <w:pPr>
        <w:pStyle w:val="ListParagraph"/>
        <w:numPr>
          <w:ilvl w:val="0"/>
          <w:numId w:val="7"/>
        </w:numPr>
      </w:pPr>
      <w:r w:rsidRPr="00016EE6">
        <w:rPr>
          <w:b/>
          <w:bCs/>
        </w:rPr>
        <w:t>D:</w:t>
      </w:r>
      <w:r>
        <w:t xml:space="preserve"> Defined as Game </w:t>
      </w:r>
      <w:proofErr w:type="spellStart"/>
      <w:r>
        <w:t>game</w:t>
      </w:r>
      <w:proofErr w:type="spellEnd"/>
      <w:r>
        <w:t xml:space="preserve"> = new </w:t>
      </w:r>
      <w:proofErr w:type="gramStart"/>
      <w:r>
        <w:t>Game(</w:t>
      </w:r>
      <w:proofErr w:type="gramEnd"/>
      <w:r>
        <w:t>).</w:t>
      </w:r>
    </w:p>
    <w:p w14:paraId="15F730F0" w14:textId="7AE94D8B" w:rsidR="00016EE6" w:rsidRDefault="00016EE6" w:rsidP="00016EE6">
      <w:pPr>
        <w:pStyle w:val="ListParagraph"/>
        <w:numPr>
          <w:ilvl w:val="0"/>
          <w:numId w:val="7"/>
        </w:numPr>
      </w:pPr>
      <w:r w:rsidRPr="00016EE6">
        <w:rPr>
          <w:b/>
          <w:bCs/>
        </w:rPr>
        <w:t>U:</w:t>
      </w:r>
      <w:r>
        <w:t xml:space="preserve"> Used to play rounds, check if the game is over, and add participants.</w:t>
      </w:r>
    </w:p>
    <w:p w14:paraId="6350BC77" w14:textId="77777777" w:rsidR="00016EE6" w:rsidRDefault="00016EE6" w:rsidP="00016EE6"/>
    <w:p w14:paraId="4488E6ED" w14:textId="388B715B" w:rsidR="00016EE6" w:rsidRPr="00016EE6" w:rsidRDefault="00016EE6" w:rsidP="00016EE6">
      <w:pPr>
        <w:pStyle w:val="ListParagraph"/>
        <w:numPr>
          <w:ilvl w:val="0"/>
          <w:numId w:val="2"/>
        </w:numPr>
        <w:rPr>
          <w:b/>
          <w:bCs/>
        </w:rPr>
      </w:pPr>
      <w:r w:rsidRPr="00016EE6">
        <w:rPr>
          <w:b/>
          <w:bCs/>
        </w:rPr>
        <w:t>scanner</w:t>
      </w:r>
    </w:p>
    <w:p w14:paraId="530FF753" w14:textId="77777777" w:rsidR="00016EE6" w:rsidRDefault="00016EE6" w:rsidP="00016EE6">
      <w:pPr>
        <w:pStyle w:val="ListParagraph"/>
        <w:numPr>
          <w:ilvl w:val="0"/>
          <w:numId w:val="8"/>
        </w:numPr>
      </w:pPr>
      <w:r w:rsidRPr="00016EE6">
        <w:rPr>
          <w:b/>
          <w:bCs/>
        </w:rPr>
        <w:t>D:</w:t>
      </w:r>
      <w:r>
        <w:t xml:space="preserve"> Defined as Scanner </w:t>
      </w:r>
      <w:proofErr w:type="spellStart"/>
      <w:r>
        <w:t>scanner</w:t>
      </w:r>
      <w:proofErr w:type="spellEnd"/>
      <w:r>
        <w:t xml:space="preserve"> = new </w:t>
      </w:r>
      <w:proofErr w:type="gramStart"/>
      <w:r>
        <w:t>Scanner(</w:t>
      </w:r>
      <w:proofErr w:type="gramEnd"/>
      <w:r>
        <w:t>System.in).</w:t>
      </w:r>
    </w:p>
    <w:p w14:paraId="26901434" w14:textId="34C6537C" w:rsidR="00016EE6" w:rsidRDefault="00016EE6" w:rsidP="00016EE6">
      <w:pPr>
        <w:pStyle w:val="ListParagraph"/>
        <w:numPr>
          <w:ilvl w:val="0"/>
          <w:numId w:val="8"/>
        </w:numPr>
      </w:pPr>
      <w:r w:rsidRPr="00016EE6">
        <w:rPr>
          <w:b/>
          <w:bCs/>
        </w:rPr>
        <w:t>U:</w:t>
      </w:r>
      <w:r>
        <w:t xml:space="preserve"> Used to obtain user input for the </w:t>
      </w:r>
      <w:r>
        <w:t>game's direction</w:t>
      </w:r>
      <w:r>
        <w:t>.</w:t>
      </w:r>
    </w:p>
    <w:p w14:paraId="0DAE0208" w14:textId="7E153E4C" w:rsidR="00016EE6" w:rsidRDefault="00016EE6" w:rsidP="00016EE6"/>
    <w:p w14:paraId="1003DF1A" w14:textId="7F9294B9" w:rsidR="00016EE6" w:rsidRDefault="00016EE6" w:rsidP="00016EE6"/>
    <w:p w14:paraId="35608AD3" w14:textId="77777777" w:rsidR="00016EE6" w:rsidRDefault="00016EE6" w:rsidP="00016EE6"/>
    <w:p w14:paraId="11EFF61C" w14:textId="12A7725B" w:rsidR="00016EE6" w:rsidRPr="00016EE6" w:rsidRDefault="00016EE6" w:rsidP="00016EE6">
      <w:pPr>
        <w:pStyle w:val="ListParagraph"/>
        <w:numPr>
          <w:ilvl w:val="0"/>
          <w:numId w:val="2"/>
        </w:numPr>
        <w:rPr>
          <w:b/>
          <w:bCs/>
        </w:rPr>
      </w:pPr>
      <w:proofErr w:type="spellStart"/>
      <w:r w:rsidRPr="00016EE6">
        <w:rPr>
          <w:b/>
          <w:bCs/>
        </w:rPr>
        <w:t>chosenint</w:t>
      </w:r>
      <w:proofErr w:type="spellEnd"/>
    </w:p>
    <w:p w14:paraId="3DC15DB9" w14:textId="77777777" w:rsidR="00016EE6" w:rsidRDefault="00016EE6" w:rsidP="00016EE6">
      <w:pPr>
        <w:pStyle w:val="ListParagraph"/>
        <w:numPr>
          <w:ilvl w:val="0"/>
          <w:numId w:val="11"/>
        </w:numPr>
      </w:pPr>
      <w:r w:rsidRPr="00016EE6">
        <w:rPr>
          <w:b/>
          <w:bCs/>
        </w:rPr>
        <w:t>D:</w:t>
      </w:r>
      <w:r>
        <w:t xml:space="preserve"> Defined as int </w:t>
      </w:r>
      <w:proofErr w:type="spellStart"/>
      <w:r>
        <w:t>chosenint</w:t>
      </w:r>
      <w:proofErr w:type="spellEnd"/>
      <w:r>
        <w:t>.</w:t>
      </w:r>
    </w:p>
    <w:p w14:paraId="3E356A57" w14:textId="77777777" w:rsidR="00016EE6" w:rsidRDefault="00016EE6" w:rsidP="00016EE6">
      <w:pPr>
        <w:pStyle w:val="ListParagraph"/>
        <w:numPr>
          <w:ilvl w:val="0"/>
          <w:numId w:val="11"/>
        </w:numPr>
      </w:pPr>
      <w:r w:rsidRPr="00016EE6">
        <w:rPr>
          <w:b/>
          <w:bCs/>
        </w:rPr>
        <w:t>U:</w:t>
      </w:r>
      <w:r>
        <w:t xml:space="preserve"> Used to store the user's chosen direction during the input loop.</w:t>
      </w:r>
    </w:p>
    <w:p w14:paraId="12B90124" w14:textId="77777777" w:rsidR="00016EE6" w:rsidRDefault="00016EE6" w:rsidP="00016EE6"/>
    <w:p w14:paraId="269ACCE9" w14:textId="12B1F2CB" w:rsidR="00016EE6" w:rsidRPr="00016EE6" w:rsidRDefault="00016EE6" w:rsidP="00016EE6">
      <w:pPr>
        <w:pStyle w:val="ListParagraph"/>
        <w:numPr>
          <w:ilvl w:val="0"/>
          <w:numId w:val="2"/>
        </w:numPr>
        <w:rPr>
          <w:b/>
          <w:bCs/>
        </w:rPr>
      </w:pPr>
      <w:r w:rsidRPr="00016EE6">
        <w:rPr>
          <w:b/>
          <w:bCs/>
        </w:rPr>
        <w:t>counter</w:t>
      </w:r>
    </w:p>
    <w:p w14:paraId="1BB3C4FD" w14:textId="77777777" w:rsidR="00016EE6" w:rsidRDefault="00016EE6" w:rsidP="00016EE6">
      <w:pPr>
        <w:pStyle w:val="ListParagraph"/>
        <w:numPr>
          <w:ilvl w:val="0"/>
          <w:numId w:val="12"/>
        </w:numPr>
      </w:pPr>
      <w:r w:rsidRPr="00016EE6">
        <w:rPr>
          <w:b/>
          <w:bCs/>
        </w:rPr>
        <w:t>D:</w:t>
      </w:r>
      <w:r>
        <w:t xml:space="preserve"> Defined as int counter.</w:t>
      </w:r>
    </w:p>
    <w:p w14:paraId="5A98D62E" w14:textId="77777777" w:rsidR="00016EE6" w:rsidRDefault="00016EE6" w:rsidP="00016EE6">
      <w:pPr>
        <w:pStyle w:val="ListParagraph"/>
        <w:numPr>
          <w:ilvl w:val="0"/>
          <w:numId w:val="12"/>
        </w:numPr>
      </w:pPr>
      <w:r w:rsidRPr="00016EE6">
        <w:rPr>
          <w:b/>
          <w:bCs/>
        </w:rPr>
        <w:t>U:</w:t>
      </w:r>
      <w:r>
        <w:t xml:space="preserve"> Used in the loop to display the available directions with corresponding indices.</w:t>
      </w:r>
    </w:p>
    <w:p w14:paraId="2F2D388A" w14:textId="77777777" w:rsidR="00016EE6" w:rsidRDefault="00016EE6" w:rsidP="00016EE6"/>
    <w:p w14:paraId="03DE839C" w14:textId="25D2DD21" w:rsidR="00016EE6" w:rsidRDefault="00016EE6" w:rsidP="00016EE6">
      <w:pPr>
        <w:pStyle w:val="ListParagraph"/>
        <w:numPr>
          <w:ilvl w:val="0"/>
          <w:numId w:val="2"/>
        </w:numPr>
      </w:pPr>
      <w:r w:rsidRPr="00016EE6">
        <w:rPr>
          <w:b/>
          <w:bCs/>
        </w:rPr>
        <w:t>D</w:t>
      </w:r>
    </w:p>
    <w:p w14:paraId="0A6BB784" w14:textId="77777777" w:rsidR="00016EE6" w:rsidRDefault="00016EE6" w:rsidP="00016EE6">
      <w:pPr>
        <w:pStyle w:val="ListParagraph"/>
        <w:numPr>
          <w:ilvl w:val="0"/>
          <w:numId w:val="9"/>
        </w:numPr>
      </w:pPr>
      <w:r w:rsidRPr="00016EE6">
        <w:rPr>
          <w:b/>
          <w:bCs/>
        </w:rPr>
        <w:t>D:</w:t>
      </w:r>
      <w:r>
        <w:t xml:space="preserve"> Defined in the enhanced for loop as Direction d.</w:t>
      </w:r>
    </w:p>
    <w:p w14:paraId="281CA99B" w14:textId="22B2FCF7" w:rsidR="00016EE6" w:rsidRDefault="00016EE6" w:rsidP="00016EE6">
      <w:pPr>
        <w:pStyle w:val="ListParagraph"/>
        <w:numPr>
          <w:ilvl w:val="0"/>
          <w:numId w:val="9"/>
        </w:numPr>
      </w:pPr>
      <w:r w:rsidRPr="00016EE6">
        <w:rPr>
          <w:b/>
          <w:bCs/>
        </w:rPr>
        <w:t>U:</w:t>
      </w:r>
      <w:r>
        <w:t xml:space="preserve"> Used to iterate over the </w:t>
      </w:r>
      <w:proofErr w:type="spellStart"/>
      <w:r>
        <w:t>Direction.values</w:t>
      </w:r>
      <w:proofErr w:type="spellEnd"/>
      <w:r>
        <w:t>().</w:t>
      </w:r>
    </w:p>
    <w:p w14:paraId="479F6633" w14:textId="77777777" w:rsidR="00016EE6" w:rsidRDefault="00016EE6" w:rsidP="00016EE6"/>
    <w:p w14:paraId="207EF4CD" w14:textId="7B10DDCD" w:rsidR="00016EE6" w:rsidRPr="00016EE6" w:rsidRDefault="00016EE6" w:rsidP="00016EE6">
      <w:pPr>
        <w:pStyle w:val="ListParagraph"/>
        <w:numPr>
          <w:ilvl w:val="0"/>
          <w:numId w:val="2"/>
        </w:numPr>
        <w:rPr>
          <w:b/>
          <w:bCs/>
        </w:rPr>
      </w:pPr>
      <w:r w:rsidRPr="00016EE6">
        <w:rPr>
          <w:b/>
          <w:bCs/>
        </w:rPr>
        <w:t>e</w:t>
      </w:r>
    </w:p>
    <w:p w14:paraId="4182229B" w14:textId="77777777" w:rsidR="00016EE6" w:rsidRDefault="00016EE6" w:rsidP="00016EE6">
      <w:pPr>
        <w:pStyle w:val="ListParagraph"/>
        <w:numPr>
          <w:ilvl w:val="0"/>
          <w:numId w:val="10"/>
        </w:numPr>
      </w:pPr>
      <w:r w:rsidRPr="00016EE6">
        <w:rPr>
          <w:b/>
          <w:bCs/>
        </w:rPr>
        <w:t>D:</w:t>
      </w:r>
      <w:r>
        <w:t xml:space="preserve"> Defined as </w:t>
      </w:r>
      <w:proofErr w:type="spellStart"/>
      <w:r>
        <w:t>ImpossibleActionException</w:t>
      </w:r>
      <w:proofErr w:type="spellEnd"/>
      <w:r>
        <w:t xml:space="preserve"> e.</w:t>
      </w:r>
    </w:p>
    <w:p w14:paraId="38766EBF" w14:textId="4429F59B" w:rsidR="00016EE6" w:rsidRDefault="00016EE6" w:rsidP="00016EE6">
      <w:pPr>
        <w:pStyle w:val="ListParagraph"/>
        <w:numPr>
          <w:ilvl w:val="0"/>
          <w:numId w:val="10"/>
        </w:numPr>
      </w:pPr>
      <w:r w:rsidRPr="00016EE6">
        <w:rPr>
          <w:b/>
          <w:bCs/>
        </w:rPr>
        <w:t>U:</w:t>
      </w:r>
      <w:r>
        <w:t xml:space="preserve"> Used to catch exceptions and log error messages.</w:t>
      </w:r>
    </w:p>
    <w:p w14:paraId="18C01201" w14:textId="77777777" w:rsidR="00016EE6" w:rsidRDefault="00016EE6" w:rsidP="00016EE6"/>
    <w:p w14:paraId="78B065D5" w14:textId="78735CA8" w:rsidR="00016EE6" w:rsidRPr="00016EE6" w:rsidRDefault="00016EE6" w:rsidP="00016EE6">
      <w:pPr>
        <w:pStyle w:val="ListParagraph"/>
        <w:numPr>
          <w:ilvl w:val="0"/>
          <w:numId w:val="2"/>
        </w:numPr>
        <w:rPr>
          <w:b/>
          <w:bCs/>
        </w:rPr>
      </w:pPr>
      <w:r w:rsidRPr="00016EE6">
        <w:rPr>
          <w:b/>
          <w:bCs/>
        </w:rPr>
        <w:t>Logger</w:t>
      </w:r>
    </w:p>
    <w:p w14:paraId="223F93F7" w14:textId="01B4807B" w:rsidR="00016EE6" w:rsidRDefault="00016EE6" w:rsidP="00016EE6">
      <w:pPr>
        <w:pStyle w:val="ListParagraph"/>
        <w:numPr>
          <w:ilvl w:val="0"/>
          <w:numId w:val="13"/>
        </w:numPr>
      </w:pPr>
      <w:r w:rsidRPr="00016EE6">
        <w:rPr>
          <w:b/>
          <w:bCs/>
        </w:rPr>
        <w:t>D:</w:t>
      </w:r>
      <w:r>
        <w:t xml:space="preserve"> </w:t>
      </w:r>
      <w:r>
        <w:t>A logger</w:t>
      </w:r>
      <w:r>
        <w:t xml:space="preserve"> is a class or method responsible for logging.</w:t>
      </w:r>
    </w:p>
    <w:p w14:paraId="0B0D4C9C" w14:textId="7C1C40AB" w:rsidR="00016EE6" w:rsidRPr="00DF59A1" w:rsidRDefault="00016EE6" w:rsidP="00016EE6">
      <w:pPr>
        <w:pStyle w:val="ListParagraph"/>
        <w:numPr>
          <w:ilvl w:val="0"/>
          <w:numId w:val="13"/>
        </w:numPr>
      </w:pPr>
      <w:r w:rsidRPr="00016EE6">
        <w:rPr>
          <w:b/>
          <w:bCs/>
        </w:rPr>
        <w:t>U:</w:t>
      </w:r>
      <w:r>
        <w:t xml:space="preserve"> Used to log messages for user interaction and error handling.</w:t>
      </w:r>
    </w:p>
    <w:p w14:paraId="49DC010F" w14:textId="77777777" w:rsidR="00DF59A1" w:rsidRPr="00DF59A1" w:rsidRDefault="00DF59A1" w:rsidP="00DF59A1"/>
    <w:sectPr w:rsidR="00DF59A1" w:rsidRPr="00DF59A1"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7"/>
  </w:num>
  <w:num w:numId="6">
    <w:abstractNumId w:val="11"/>
  </w:num>
  <w:num w:numId="7">
    <w:abstractNumId w:val="12"/>
  </w:num>
  <w:num w:numId="8">
    <w:abstractNumId w:val="5"/>
  </w:num>
  <w:num w:numId="9">
    <w:abstractNumId w:val="2"/>
  </w:num>
  <w:num w:numId="10">
    <w:abstractNumId w:val="6"/>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2807B3"/>
    <w:rsid w:val="00806ACF"/>
    <w:rsid w:val="008522F0"/>
    <w:rsid w:val="00D918F7"/>
    <w:rsid w:val="00DF5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74</Words>
  <Characters>3130</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2</cp:revision>
  <dcterms:created xsi:type="dcterms:W3CDTF">2023-12-17T21:12:00Z</dcterms:created>
  <dcterms:modified xsi:type="dcterms:W3CDTF">2023-12-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